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2022 i Oskarshamns kommun</w:t>
      </w:r>
    </w:p>
    <w:p>
      <w:r>
        <w:t>Detta dokument behandlar höga naturvärden i avverkningsanmälan A 635-2022 i Oskarshamns kommun. Denna avverkningsanmälan inkom 2022-01-07 08:55:42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635-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07, E 5740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